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42" w:rightFromText="142" w:vertAnchor="text" w:horzAnchor="margin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2448"/>
        <w:gridCol w:w="6651"/>
      </w:tblGrid>
      <w:tr w:rsidR="00E05177" w:rsidTr="00E05177">
        <w:trPr>
          <w:trHeight w:val="1243"/>
        </w:trPr>
        <w:tc>
          <w:tcPr>
            <w:tcW w:w="371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E05177" w:rsidRPr="00E65D2F" w:rsidRDefault="00E05177" w:rsidP="00E05177">
            <w:pPr>
              <w:ind w:left="-14"/>
              <w:rPr>
                <w:rFonts w:ascii="ＭＳ Ｐゴシック" w:eastAsia="ＭＳ Ｐゴシック" w:hAnsi="ＭＳ Ｐゴシック"/>
                <w:szCs w:val="40"/>
              </w:rPr>
            </w:pPr>
          </w:p>
          <w:p w:rsidR="00E05177" w:rsidRPr="00AB667C" w:rsidRDefault="00E05177" w:rsidP="00E05177">
            <w:pPr>
              <w:ind w:left="-14" w:firstLineChars="200" w:firstLine="8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AB667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入場希望者</w:t>
            </w:r>
          </w:p>
          <w:p w:rsidR="00E05177" w:rsidRPr="00E65D2F" w:rsidRDefault="00E05177" w:rsidP="00E05177"/>
        </w:tc>
        <w:tc>
          <w:tcPr>
            <w:tcW w:w="6651" w:type="dxa"/>
            <w:tcBorders>
              <w:left w:val="double" w:sz="4" w:space="0" w:color="auto"/>
            </w:tcBorders>
          </w:tcPr>
          <w:p w:rsidR="00E05177" w:rsidRPr="00E65D2F" w:rsidRDefault="00E05177" w:rsidP="00E05177">
            <w:pPr>
              <w:rPr>
                <w:rFonts w:ascii="ＭＳ Ｐゴシック" w:eastAsia="ＭＳ Ｐゴシック" w:hAnsi="ＭＳ Ｐゴシック"/>
                <w:szCs w:val="40"/>
              </w:rPr>
            </w:pPr>
          </w:p>
          <w:p w:rsidR="00E05177" w:rsidRPr="00AB667C" w:rsidRDefault="00E05177" w:rsidP="00E05177">
            <w:pPr>
              <w:ind w:firstLineChars="800" w:firstLine="3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7E8424B" wp14:editId="344410A3">
                      <wp:simplePos x="0" y="0"/>
                      <wp:positionH relativeFrom="column">
                        <wp:posOffset>768737</wp:posOffset>
                      </wp:positionH>
                      <wp:positionV relativeFrom="paragraph">
                        <wp:posOffset>334645</wp:posOffset>
                      </wp:positionV>
                      <wp:extent cx="1222513" cy="0"/>
                      <wp:effectExtent l="0" t="0" r="0" b="0"/>
                      <wp:wrapNone/>
                      <wp:docPr id="167" name="直線コネクタ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251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4DCE21" id="直線コネクタ 167" o:spid="_x0000_s1026" style="position:absolute;left:0;text-align:lef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26.35pt" to="156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" strokecolor="black [3040]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23F0B71" wp14:editId="37A6B9CE">
                      <wp:simplePos x="0" y="0"/>
                      <wp:positionH relativeFrom="column">
                        <wp:posOffset>762773</wp:posOffset>
                      </wp:positionH>
                      <wp:positionV relativeFrom="paragraph">
                        <wp:posOffset>366064</wp:posOffset>
                      </wp:positionV>
                      <wp:extent cx="1222513" cy="0"/>
                      <wp:effectExtent l="0" t="0" r="0" b="0"/>
                      <wp:wrapNone/>
                      <wp:docPr id="168" name="直線コネクタ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25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6D544" id="直線コネクタ 168" o:spid="_x0000_s1026" style="position:absolute;left:0;text-align:lef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28.8pt" to="156.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"/>
                  </w:pict>
                </mc:Fallback>
              </mc:AlternateContent>
            </w:r>
            <w:r w:rsidRPr="00AB667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人（最大４人）</w:t>
            </w:r>
          </w:p>
        </w:tc>
      </w:tr>
      <w:tr w:rsidR="00E05177" w:rsidTr="00E05177">
        <w:trPr>
          <w:trHeight w:val="1305"/>
        </w:trPr>
        <w:tc>
          <w:tcPr>
            <w:tcW w:w="126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232DFD1" wp14:editId="44C10F7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98450</wp:posOffset>
                      </wp:positionV>
                      <wp:extent cx="648335" cy="1124607"/>
                      <wp:effectExtent l="0" t="0" r="0" b="0"/>
                      <wp:wrapNone/>
                      <wp:docPr id="162" name="テキスト ボックス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335" cy="11246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05177" w:rsidRPr="005E71B9" w:rsidRDefault="00E05177" w:rsidP="00E0517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48"/>
                                      <w:szCs w:val="48"/>
                                    </w:rPr>
                                  </w:pPr>
                                  <w:r w:rsidRPr="005E71B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>代表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2DF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2" o:spid="_x0000_s1026" type="#_x0000_t202" style="position:absolute;left:0;text-align:left;margin-left:5.5pt;margin-top:23.5pt;width:51.05pt;height:88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" fillcolor="white [3201]" stroked="f" strokeweight=".5pt">
                      <v:textbox style="layout-flow:vertical-ideographic">
                        <w:txbxContent>
                          <w:p w:rsidR="00E05177" w:rsidRPr="005E71B9" w:rsidRDefault="00E05177" w:rsidP="00E05177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5E71B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代表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9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E05177" w:rsidRPr="005E71B9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〒</w:t>
            </w:r>
          </w:p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住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</w:t>
            </w: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連絡先</w:t>
            </w:r>
          </w:p>
        </w:tc>
      </w:tr>
      <w:tr w:rsidR="00E05177" w:rsidTr="00E05177">
        <w:trPr>
          <w:trHeight w:val="1350"/>
        </w:trPr>
        <w:tc>
          <w:tcPr>
            <w:tcW w:w="1262" w:type="dxa"/>
            <w:vMerge/>
            <w:tcBorders>
              <w:right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9099" w:type="dxa"/>
            <w:gridSpan w:val="2"/>
            <w:tcBorders>
              <w:left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　　　　　　　　　　　　　　　　　　　　　年齢</w:t>
            </w:r>
          </w:p>
          <w:p w:rsidR="00E05177" w:rsidRPr="005E71B9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車椅子使用の有無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　　有　　　・　　無　　）　※該当する方に○印</w:t>
            </w:r>
          </w:p>
        </w:tc>
      </w:tr>
      <w:tr w:rsidR="00E05177" w:rsidTr="00E05177">
        <w:trPr>
          <w:trHeight w:val="1363"/>
        </w:trPr>
        <w:tc>
          <w:tcPr>
            <w:tcW w:w="126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D7A5CEF" wp14:editId="1A4C127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16535</wp:posOffset>
                      </wp:positionV>
                      <wp:extent cx="619125" cy="2869325"/>
                      <wp:effectExtent l="0" t="0" r="9525" b="7620"/>
                      <wp:wrapNone/>
                      <wp:docPr id="163" name="テキスト ボックス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869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05177" w:rsidRPr="005E71B9" w:rsidRDefault="00E05177" w:rsidP="00E0517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48"/>
                                      <w:szCs w:val="48"/>
                                    </w:rPr>
                                  </w:pPr>
                                  <w:r w:rsidRPr="005E71B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>同伴者（３人まで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A5CEF" id="テキスト ボックス 163" o:spid="_x0000_s1027" type="#_x0000_t202" style="position:absolute;left:0;text-align:left;margin-left:6.3pt;margin-top:17.05pt;width:48.75pt;height:225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" fillcolor="white [3201]" stroked="f" strokeweight=".5pt">
                      <v:textbox style="layout-flow:vertical-ideographic">
                        <w:txbxContent>
                          <w:p w:rsidR="00E05177" w:rsidRPr="005E71B9" w:rsidRDefault="00E05177" w:rsidP="00E05177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5E71B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同伴者（３人まで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9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E05177" w:rsidRPr="005E71B9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〒</w:t>
            </w:r>
          </w:p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住所　　　　　　　　　　　　　　　　　　　　　　　　連絡先</w:t>
            </w:r>
          </w:p>
        </w:tc>
      </w:tr>
      <w:tr w:rsidR="00E05177" w:rsidTr="00E05177">
        <w:trPr>
          <w:trHeight w:val="1369"/>
        </w:trPr>
        <w:tc>
          <w:tcPr>
            <w:tcW w:w="1262" w:type="dxa"/>
            <w:vMerge/>
            <w:tcBorders>
              <w:right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909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名　　　　　　　　　　　　　　　　　　　　　　　　年齢</w:t>
            </w:r>
          </w:p>
          <w:p w:rsidR="00E05177" w:rsidRPr="005E71B9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車椅子使用の有無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　　有　　　・　　無　　）　※該当する方に○印</w:t>
            </w:r>
          </w:p>
        </w:tc>
      </w:tr>
      <w:tr w:rsidR="00E05177" w:rsidTr="00E05177">
        <w:trPr>
          <w:trHeight w:val="1388"/>
        </w:trPr>
        <w:tc>
          <w:tcPr>
            <w:tcW w:w="1262" w:type="dxa"/>
            <w:vMerge/>
            <w:tcBorders>
              <w:right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909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E05177" w:rsidRPr="005E71B9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〒</w:t>
            </w:r>
          </w:p>
          <w:p w:rsidR="00E05177" w:rsidRPr="005E71B9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住所　　　　　　　　　　　　　　　　　　　　　　　　連絡先</w:t>
            </w:r>
          </w:p>
        </w:tc>
      </w:tr>
      <w:tr w:rsidR="00E05177" w:rsidRPr="00A9214F" w:rsidTr="00E05177">
        <w:trPr>
          <w:trHeight w:val="1367"/>
        </w:trPr>
        <w:tc>
          <w:tcPr>
            <w:tcW w:w="1262" w:type="dxa"/>
            <w:vMerge/>
            <w:tcBorders>
              <w:right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909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E05177" w:rsidRPr="008E304E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E304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名　　　　　　　　　　　　　　　　　　　　　　　　年齢</w:t>
            </w:r>
          </w:p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車椅子使用の有無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　　有　　　・　　無　　）　※該当する方に○印</w:t>
            </w:r>
          </w:p>
        </w:tc>
      </w:tr>
      <w:tr w:rsidR="00E05177" w:rsidTr="00E05177">
        <w:trPr>
          <w:trHeight w:val="1373"/>
        </w:trPr>
        <w:tc>
          <w:tcPr>
            <w:tcW w:w="1262" w:type="dxa"/>
            <w:vMerge/>
            <w:tcBorders>
              <w:right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909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E05177" w:rsidRPr="008E304E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F2C3B6F" wp14:editId="4EF0DF10">
                      <wp:simplePos x="0" y="0"/>
                      <wp:positionH relativeFrom="margin">
                        <wp:posOffset>1341329</wp:posOffset>
                      </wp:positionH>
                      <wp:positionV relativeFrom="paragraph">
                        <wp:posOffset>347028</wp:posOffset>
                      </wp:positionV>
                      <wp:extent cx="706755" cy="586486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706755" cy="5864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3397E" w:rsidRPr="00E05177" w:rsidRDefault="0053397E" w:rsidP="0053397E">
                                  <w:pPr>
                                    <w:rPr>
                                      <w:rFonts w:hint="eastAsia"/>
                                      <w:sz w:val="36"/>
                                    </w:rPr>
                                  </w:pPr>
                                  <w:r w:rsidRPr="00E05177">
                                    <w:rPr>
                                      <w:rFonts w:hint="eastAsia"/>
                                      <w:sz w:val="36"/>
                                    </w:rPr>
                                    <w:t>金沢市</w:t>
                                  </w:r>
                                  <w:r w:rsidRPr="00E05177">
                                    <w:rPr>
                                      <w:sz w:val="36"/>
                                    </w:rPr>
                                    <w:t>鞍月一丁目</w:t>
                                  </w:r>
                                  <w:r w:rsidRPr="00E05177">
                                    <w:rPr>
                                      <w:rFonts w:hint="eastAsia"/>
                                      <w:sz w:val="36"/>
                                    </w:rPr>
                                    <w:t>一番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C3B6F" id="テキスト ボックス 5" o:spid="_x0000_s1028" type="#_x0000_t202" style="position:absolute;left:0;text-align:left;margin-left:105.6pt;margin-top:27.35pt;width:55.65pt;height:461.8pt;rotation:90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" filled="f" stroked="f" strokeweight=".5pt">
                      <v:textbox style="layout-flow:vertical-ideographic">
                        <w:txbxContent>
                          <w:p w:rsidR="0053397E" w:rsidRPr="00E05177" w:rsidRDefault="0053397E" w:rsidP="0053397E">
                            <w:pPr>
                              <w:rPr>
                                <w:rFonts w:hint="eastAsia"/>
                                <w:sz w:val="36"/>
                              </w:rPr>
                            </w:pPr>
                            <w:r w:rsidRPr="00E05177">
                              <w:rPr>
                                <w:rFonts w:hint="eastAsia"/>
                                <w:sz w:val="36"/>
                              </w:rPr>
                              <w:t>金沢市</w:t>
                            </w:r>
                            <w:r w:rsidRPr="00E05177">
                              <w:rPr>
                                <w:sz w:val="36"/>
                              </w:rPr>
                              <w:t>鞍月一丁目</w:t>
                            </w:r>
                            <w:r w:rsidRPr="00E05177">
                              <w:rPr>
                                <w:rFonts w:hint="eastAsia"/>
                                <w:sz w:val="36"/>
                              </w:rPr>
                              <w:t>一番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E304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〒</w:t>
            </w:r>
          </w:p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8E304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住所　　　　　　　　　　　　　　　　　　　　　　　　連絡先</w:t>
            </w:r>
          </w:p>
        </w:tc>
      </w:tr>
      <w:tr w:rsidR="00E05177" w:rsidTr="00E05177">
        <w:trPr>
          <w:trHeight w:val="1366"/>
        </w:trPr>
        <w:tc>
          <w:tcPr>
            <w:tcW w:w="1262" w:type="dxa"/>
            <w:vMerge/>
            <w:tcBorders>
              <w:right w:val="double" w:sz="4" w:space="0" w:color="auto"/>
            </w:tcBorders>
          </w:tcPr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9099" w:type="dxa"/>
            <w:gridSpan w:val="2"/>
            <w:tcBorders>
              <w:left w:val="double" w:sz="4" w:space="0" w:color="auto"/>
            </w:tcBorders>
          </w:tcPr>
          <w:p w:rsidR="00E05177" w:rsidRPr="008E304E" w:rsidRDefault="00E05177" w:rsidP="00E0517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8E304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名　　　　　　　　　　　　　　　　　　　　　　　　年齢</w:t>
            </w:r>
          </w:p>
          <w:p w:rsidR="00E05177" w:rsidRDefault="00E05177" w:rsidP="00E0517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E71B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車椅子使用の有無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　　有　　　・　　無　　）　※該当する方に○印</w:t>
            </w:r>
          </w:p>
        </w:tc>
      </w:tr>
    </w:tbl>
    <w:p w:rsidR="00073B03" w:rsidRPr="00AB667C" w:rsidRDefault="00A6506C" w:rsidP="00E05177">
      <w:pPr>
        <w:rPr>
          <w:rFonts w:ascii="ＭＳ Ｐゴシック" w:eastAsia="ＭＳ Ｐゴシック" w:hAnsi="ＭＳ Ｐゴシック" w:hint="eastAsia"/>
          <w:sz w:val="52"/>
          <w:szCs w:val="5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36D50AB" wp14:editId="43BCB079">
                <wp:simplePos x="0" y="0"/>
                <wp:positionH relativeFrom="column">
                  <wp:posOffset>1731962</wp:posOffset>
                </wp:positionH>
                <wp:positionV relativeFrom="paragraph">
                  <wp:posOffset>5981564</wp:posOffset>
                </wp:positionV>
                <wp:extent cx="1210945" cy="5864860"/>
                <wp:effectExtent l="0" t="0" r="5397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10945" cy="586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5177" w:rsidRPr="00A6506C" w:rsidRDefault="00E05177" w:rsidP="00E05177">
                            <w:pPr>
                              <w:rPr>
                                <w:sz w:val="48"/>
                              </w:rPr>
                            </w:pPr>
                            <w:r w:rsidRPr="00A6506C">
                              <w:rPr>
                                <w:rFonts w:hint="eastAsia"/>
                                <w:sz w:val="48"/>
                              </w:rPr>
                              <w:t>石川県</w:t>
                            </w:r>
                            <w:r w:rsidRPr="00A6506C">
                              <w:rPr>
                                <w:sz w:val="48"/>
                              </w:rPr>
                              <w:t>警察本部広報室</w:t>
                            </w:r>
                          </w:p>
                          <w:p w:rsidR="00E05177" w:rsidRPr="00A6506C" w:rsidRDefault="00E05177" w:rsidP="00E05177">
                            <w:pPr>
                              <w:ind w:firstLineChars="500" w:firstLine="2400"/>
                              <w:rPr>
                                <w:rFonts w:hint="eastAsia"/>
                                <w:sz w:val="48"/>
                              </w:rPr>
                            </w:pPr>
                            <w:r w:rsidRPr="00A6506C">
                              <w:rPr>
                                <w:rFonts w:hint="eastAsia"/>
                                <w:sz w:val="48"/>
                              </w:rPr>
                              <w:t>演奏会</w:t>
                            </w:r>
                            <w:r w:rsidRPr="00A6506C">
                              <w:rPr>
                                <w:sz w:val="48"/>
                              </w:rPr>
                              <w:t>担当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50AB" id="テキスト ボックス 4" o:spid="_x0000_s1029" type="#_x0000_t202" style="position:absolute;left:0;text-align:left;margin-left:136.35pt;margin-top:471pt;width:95.35pt;height:461.8pt;rotation:9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" filled="f" stroked="f" strokeweight=".5pt">
                <v:textbox style="layout-flow:vertical-ideographic">
                  <w:txbxContent>
                    <w:p w:rsidR="00E05177" w:rsidRPr="00A6506C" w:rsidRDefault="00E05177" w:rsidP="00E05177">
                      <w:pPr>
                        <w:rPr>
                          <w:sz w:val="48"/>
                        </w:rPr>
                      </w:pPr>
                      <w:r w:rsidRPr="00A6506C">
                        <w:rPr>
                          <w:rFonts w:hint="eastAsia"/>
                          <w:sz w:val="48"/>
                        </w:rPr>
                        <w:t>石川県</w:t>
                      </w:r>
                      <w:r w:rsidRPr="00A6506C">
                        <w:rPr>
                          <w:sz w:val="48"/>
                        </w:rPr>
                        <w:t>警察本部広報室</w:t>
                      </w:r>
                    </w:p>
                    <w:p w:rsidR="00E05177" w:rsidRPr="00A6506C" w:rsidRDefault="00E05177" w:rsidP="00E05177">
                      <w:pPr>
                        <w:ind w:firstLineChars="500" w:firstLine="2400"/>
                        <w:rPr>
                          <w:rFonts w:hint="eastAsia"/>
                          <w:sz w:val="48"/>
                        </w:rPr>
                      </w:pPr>
                      <w:r w:rsidRPr="00A6506C">
                        <w:rPr>
                          <w:rFonts w:hint="eastAsia"/>
                          <w:sz w:val="48"/>
                        </w:rPr>
                        <w:t>演奏会</w:t>
                      </w:r>
                      <w:r w:rsidRPr="00A6506C">
                        <w:rPr>
                          <w:sz w:val="48"/>
                        </w:rPr>
                        <w:t>担当　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72654</wp:posOffset>
                </wp:positionV>
                <wp:extent cx="2004060" cy="4445"/>
                <wp:effectExtent l="0" t="0" r="34290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4259" cy="463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9AE73" id="直線コネクタ 1" o:spid="_x0000_s1026" style="position:absolute;left:0;text-align:left;flip:y;z-index:25171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3.5pt" to="157.8pt,6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" strokecolor="black [3040]">
                <v:stroke dashstyle="dash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478A6C3" wp14:editId="73A23CC9">
                <wp:simplePos x="0" y="0"/>
                <wp:positionH relativeFrom="margin">
                  <wp:posOffset>4740910</wp:posOffset>
                </wp:positionH>
                <wp:positionV relativeFrom="paragraph">
                  <wp:posOffset>8157734</wp:posOffset>
                </wp:positionV>
                <wp:extent cx="18859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E74B3" id="直線コネクタ 2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3.3pt,642.35pt" to="521.8pt,6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" strokecolor="black [3040]">
                <v:stroke dashstyle="dash"/>
                <w10:wrap anchorx="margin"/>
              </v:line>
            </w:pict>
          </mc:Fallback>
        </mc:AlternateContent>
      </w:r>
      <w:r w:rsidR="00E05177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992642</wp:posOffset>
                </wp:positionH>
                <wp:positionV relativeFrom="paragraph">
                  <wp:posOffset>8015605</wp:posOffset>
                </wp:positionV>
                <wp:extent cx="3088233" cy="48191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233" cy="481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5177" w:rsidRPr="00DB7B2B" w:rsidRDefault="00A6506C" w:rsidP="00E05177">
                            <w:r>
                              <w:rPr>
                                <w:rFonts w:hint="eastAsia"/>
                              </w:rPr>
                              <w:t>切り取り線：封筒貼付用にご活用ください</w:t>
                            </w:r>
                          </w:p>
                          <w:p w:rsidR="00E05177" w:rsidRPr="00E05177" w:rsidRDefault="00E05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156.9pt;margin-top:631.15pt;width:243.15pt;height:37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" filled="f" stroked="f" strokeweight=".5pt">
                <v:textbox>
                  <w:txbxContent>
                    <w:p w:rsidR="00E05177" w:rsidRPr="00DB7B2B" w:rsidRDefault="00A6506C" w:rsidP="00E05177">
                      <w:r>
                        <w:rPr>
                          <w:rFonts w:hint="eastAsia"/>
                        </w:rPr>
                        <w:t>切り取り線：封筒貼付用にご活用ください</w:t>
                      </w:r>
                    </w:p>
                    <w:p w:rsidR="00E05177" w:rsidRPr="00E05177" w:rsidRDefault="00E05177"/>
                  </w:txbxContent>
                </v:textbox>
              </v:shape>
            </w:pict>
          </mc:Fallback>
        </mc:AlternateContent>
      </w:r>
      <w:r w:rsidR="0053397E">
        <w:rPr>
          <w:noProof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-2969444</wp:posOffset>
            </wp:positionH>
            <wp:positionV relativeFrom="paragraph">
              <wp:posOffset>2407568</wp:posOffset>
            </wp:positionV>
            <wp:extent cx="1178560" cy="34842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7B2B" w:rsidRPr="00DB7B2B" w:rsidRDefault="00E05177" w:rsidP="00E05177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margin">
                  <wp:posOffset>5460197</wp:posOffset>
                </wp:positionH>
                <wp:positionV relativeFrom="paragraph">
                  <wp:posOffset>434915</wp:posOffset>
                </wp:positionV>
                <wp:extent cx="1829902" cy="481914"/>
                <wp:effectExtent l="0" t="0" r="6667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9902" cy="481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5177" w:rsidRPr="00E05177" w:rsidRDefault="00E05177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  <w:r w:rsidRPr="00E0517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〒</w:t>
                            </w:r>
                            <w:r w:rsidRPr="00E05177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９２０－８５５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429.95pt;margin-top:34.25pt;width:144.1pt;height:37.95pt;rotation:90;z-index:251736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" filled="f" stroked="f" strokeweight=".5pt">
                <v:textbox>
                  <w:txbxContent>
                    <w:p w:rsidR="00E05177" w:rsidRPr="00E05177" w:rsidRDefault="00E05177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E0517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〒</w:t>
                      </w:r>
                      <w:r w:rsidRPr="00E05177">
                        <w:rPr>
                          <w:rFonts w:asciiTheme="majorEastAsia" w:eastAsiaTheme="majorEastAsia" w:hAnsiTheme="majorEastAsia"/>
                          <w:sz w:val="24"/>
                        </w:rPr>
                        <w:t>９２０－８５５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7B2B" w:rsidRPr="00DB7B2B" w:rsidSect="00E05177">
      <w:headerReference w:type="default" r:id="rId9"/>
      <w:pgSz w:w="11906" w:h="16838" w:code="9"/>
      <w:pgMar w:top="720" w:right="720" w:bottom="567" w:left="720" w:header="22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084" w:rsidRDefault="00D23084" w:rsidP="00A72FCF">
      <w:r>
        <w:separator/>
      </w:r>
    </w:p>
  </w:endnote>
  <w:endnote w:type="continuationSeparator" w:id="0">
    <w:p w:rsidR="00D23084" w:rsidRDefault="00D23084" w:rsidP="00A7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altName w:val="Microsoft JhengHei Light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084" w:rsidRDefault="00D23084" w:rsidP="00A72FCF">
      <w:r>
        <w:separator/>
      </w:r>
    </w:p>
  </w:footnote>
  <w:footnote w:type="continuationSeparator" w:id="0">
    <w:p w:rsidR="00D23084" w:rsidRDefault="00D23084" w:rsidP="00A7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7E" w:rsidRPr="00E05177" w:rsidRDefault="0053397E" w:rsidP="00E05177">
    <w:pPr>
      <w:pStyle w:val="a8"/>
      <w:jc w:val="center"/>
      <w:rPr>
        <w:rFonts w:ascii="ＭＳ Ｐゴシック" w:eastAsia="ＭＳ Ｐゴシック" w:hAnsi="ＭＳ Ｐゴシック"/>
        <w:sz w:val="44"/>
      </w:rPr>
    </w:pPr>
    <w:r w:rsidRPr="00E05177">
      <w:rPr>
        <w:rFonts w:ascii="ＭＳ Ｐゴシック" w:eastAsia="ＭＳ Ｐゴシック" w:hAnsi="ＭＳ Ｐゴシック" w:hint="eastAsia"/>
        <w:sz w:val="44"/>
      </w:rPr>
      <w:t>定期演奏会　申込み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7.85pt;height:511.2pt;visibility:visible;mso-wrap-style:square" o:bullet="t">
        <v:imagedata r:id="rId1" o:title=""/>
      </v:shape>
    </w:pict>
  </w:numPicBullet>
  <w:abstractNum w:abstractNumId="0" w15:restartNumberingAfterBreak="0">
    <w:nsid w:val="1B5E132C"/>
    <w:multiLevelType w:val="hybridMultilevel"/>
    <w:tmpl w:val="28C46704"/>
    <w:lvl w:ilvl="0" w:tplc="D2801A02">
      <w:numFmt w:val="bullet"/>
      <w:lvlText w:val="●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9CE53A0"/>
    <w:multiLevelType w:val="hybridMultilevel"/>
    <w:tmpl w:val="4BDA77A4"/>
    <w:lvl w:ilvl="0" w:tplc="F5A67E1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B151F1"/>
    <w:multiLevelType w:val="hybridMultilevel"/>
    <w:tmpl w:val="DB82AF34"/>
    <w:lvl w:ilvl="0" w:tplc="2796F3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184311"/>
    <w:multiLevelType w:val="hybridMultilevel"/>
    <w:tmpl w:val="90104D72"/>
    <w:lvl w:ilvl="0" w:tplc="570004EE">
      <w:numFmt w:val="bullet"/>
      <w:lvlText w:val="・"/>
      <w:lvlJc w:val="left"/>
      <w:pPr>
        <w:ind w:left="68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" w15:restartNumberingAfterBreak="0">
    <w:nsid w:val="6CF120DB"/>
    <w:multiLevelType w:val="hybridMultilevel"/>
    <w:tmpl w:val="F1F8494C"/>
    <w:lvl w:ilvl="0" w:tplc="923C802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396045"/>
    <w:multiLevelType w:val="hybridMultilevel"/>
    <w:tmpl w:val="BEB839A6"/>
    <w:lvl w:ilvl="0" w:tplc="36604F54">
      <w:numFmt w:val="bullet"/>
      <w:lvlText w:val="※"/>
      <w:lvlJc w:val="left"/>
      <w:pPr>
        <w:ind w:left="360" w:hanging="360"/>
      </w:pPr>
      <w:rPr>
        <w:rFonts w:ascii="ＤＨＰ特太ゴシック体" w:eastAsia="ＤＨＰ特太ゴシック体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none [3212]" strokecolor="none [3213]">
      <v:fill color="none [3212]" color2="fill lighten(0)" method="linear sigma" focus="100%" type="gradient"/>
      <v:stroke color="none [3213]" weight="1.5pt" linestyle="thickBetweenThin"/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9E"/>
    <w:rsid w:val="00001360"/>
    <w:rsid w:val="000018AF"/>
    <w:rsid w:val="00001D02"/>
    <w:rsid w:val="000213C9"/>
    <w:rsid w:val="00043ED9"/>
    <w:rsid w:val="0004440F"/>
    <w:rsid w:val="00047781"/>
    <w:rsid w:val="00056661"/>
    <w:rsid w:val="000607CE"/>
    <w:rsid w:val="00073B03"/>
    <w:rsid w:val="000770FE"/>
    <w:rsid w:val="00077AF1"/>
    <w:rsid w:val="000B5F8A"/>
    <w:rsid w:val="000D12BA"/>
    <w:rsid w:val="000E2236"/>
    <w:rsid w:val="000E7A39"/>
    <w:rsid w:val="000F00C0"/>
    <w:rsid w:val="001052BA"/>
    <w:rsid w:val="001219CD"/>
    <w:rsid w:val="00126EB0"/>
    <w:rsid w:val="00133E00"/>
    <w:rsid w:val="001353BD"/>
    <w:rsid w:val="0014429D"/>
    <w:rsid w:val="00146FED"/>
    <w:rsid w:val="0015438E"/>
    <w:rsid w:val="00155529"/>
    <w:rsid w:val="00163E47"/>
    <w:rsid w:val="001735E0"/>
    <w:rsid w:val="00180F9E"/>
    <w:rsid w:val="001A30AF"/>
    <w:rsid w:val="001A440E"/>
    <w:rsid w:val="001B3B31"/>
    <w:rsid w:val="001F078E"/>
    <w:rsid w:val="001F46BC"/>
    <w:rsid w:val="0020289E"/>
    <w:rsid w:val="00210EE0"/>
    <w:rsid w:val="00255C11"/>
    <w:rsid w:val="00287614"/>
    <w:rsid w:val="002924F6"/>
    <w:rsid w:val="002A32CF"/>
    <w:rsid w:val="002F3915"/>
    <w:rsid w:val="00313CDD"/>
    <w:rsid w:val="00320E18"/>
    <w:rsid w:val="00321BC5"/>
    <w:rsid w:val="0032377E"/>
    <w:rsid w:val="00347F6C"/>
    <w:rsid w:val="003638A4"/>
    <w:rsid w:val="003664C1"/>
    <w:rsid w:val="0037167D"/>
    <w:rsid w:val="00393A00"/>
    <w:rsid w:val="003B402B"/>
    <w:rsid w:val="003B5C19"/>
    <w:rsid w:val="00401B5E"/>
    <w:rsid w:val="00405EF6"/>
    <w:rsid w:val="00411D5E"/>
    <w:rsid w:val="004140F4"/>
    <w:rsid w:val="00422495"/>
    <w:rsid w:val="00424B01"/>
    <w:rsid w:val="004472E7"/>
    <w:rsid w:val="00464580"/>
    <w:rsid w:val="00471CBD"/>
    <w:rsid w:val="00477A28"/>
    <w:rsid w:val="00483A5B"/>
    <w:rsid w:val="00490763"/>
    <w:rsid w:val="004A471F"/>
    <w:rsid w:val="004C3D25"/>
    <w:rsid w:val="004D118B"/>
    <w:rsid w:val="004D3617"/>
    <w:rsid w:val="004E5515"/>
    <w:rsid w:val="004F0BE7"/>
    <w:rsid w:val="00504922"/>
    <w:rsid w:val="00507B12"/>
    <w:rsid w:val="00510240"/>
    <w:rsid w:val="0051131E"/>
    <w:rsid w:val="00525A6C"/>
    <w:rsid w:val="00532692"/>
    <w:rsid w:val="0053397E"/>
    <w:rsid w:val="00537A75"/>
    <w:rsid w:val="00570274"/>
    <w:rsid w:val="0057133A"/>
    <w:rsid w:val="005736B6"/>
    <w:rsid w:val="00575D55"/>
    <w:rsid w:val="00590AAE"/>
    <w:rsid w:val="005917DC"/>
    <w:rsid w:val="005E71B9"/>
    <w:rsid w:val="005F7420"/>
    <w:rsid w:val="00603952"/>
    <w:rsid w:val="0060488B"/>
    <w:rsid w:val="006140CF"/>
    <w:rsid w:val="006177B5"/>
    <w:rsid w:val="00620D1D"/>
    <w:rsid w:val="00622D35"/>
    <w:rsid w:val="006300FF"/>
    <w:rsid w:val="0064140D"/>
    <w:rsid w:val="006414B2"/>
    <w:rsid w:val="00642EFE"/>
    <w:rsid w:val="006604EE"/>
    <w:rsid w:val="006873EE"/>
    <w:rsid w:val="00687F70"/>
    <w:rsid w:val="006966A0"/>
    <w:rsid w:val="006A2A9F"/>
    <w:rsid w:val="006B761C"/>
    <w:rsid w:val="006C5D13"/>
    <w:rsid w:val="006D1E08"/>
    <w:rsid w:val="006D34A7"/>
    <w:rsid w:val="006D4A19"/>
    <w:rsid w:val="006F16D5"/>
    <w:rsid w:val="006F399D"/>
    <w:rsid w:val="006F3CEF"/>
    <w:rsid w:val="00705FDD"/>
    <w:rsid w:val="007169FC"/>
    <w:rsid w:val="00732EA9"/>
    <w:rsid w:val="00747B16"/>
    <w:rsid w:val="007521D9"/>
    <w:rsid w:val="00754394"/>
    <w:rsid w:val="007572C2"/>
    <w:rsid w:val="00791252"/>
    <w:rsid w:val="0080434E"/>
    <w:rsid w:val="00805D4E"/>
    <w:rsid w:val="00817F25"/>
    <w:rsid w:val="00820745"/>
    <w:rsid w:val="00836909"/>
    <w:rsid w:val="00837908"/>
    <w:rsid w:val="00860542"/>
    <w:rsid w:val="00866319"/>
    <w:rsid w:val="00874AA9"/>
    <w:rsid w:val="0087688F"/>
    <w:rsid w:val="00895CBA"/>
    <w:rsid w:val="008B05E8"/>
    <w:rsid w:val="008B3C48"/>
    <w:rsid w:val="008B7A4E"/>
    <w:rsid w:val="008C0033"/>
    <w:rsid w:val="008E304E"/>
    <w:rsid w:val="008F55E2"/>
    <w:rsid w:val="009042A0"/>
    <w:rsid w:val="009246FF"/>
    <w:rsid w:val="009466AD"/>
    <w:rsid w:val="009713F8"/>
    <w:rsid w:val="009775F4"/>
    <w:rsid w:val="0099403A"/>
    <w:rsid w:val="009A48B7"/>
    <w:rsid w:val="009B164B"/>
    <w:rsid w:val="009B2F76"/>
    <w:rsid w:val="009C2948"/>
    <w:rsid w:val="009C7507"/>
    <w:rsid w:val="009D5BB9"/>
    <w:rsid w:val="009E120F"/>
    <w:rsid w:val="009E3590"/>
    <w:rsid w:val="009F3B6E"/>
    <w:rsid w:val="00A35DDF"/>
    <w:rsid w:val="00A41D86"/>
    <w:rsid w:val="00A56437"/>
    <w:rsid w:val="00A6506C"/>
    <w:rsid w:val="00A72FCF"/>
    <w:rsid w:val="00A86F9D"/>
    <w:rsid w:val="00A9214F"/>
    <w:rsid w:val="00A9759F"/>
    <w:rsid w:val="00AA3AB6"/>
    <w:rsid w:val="00AA3D97"/>
    <w:rsid w:val="00AA483A"/>
    <w:rsid w:val="00AB257A"/>
    <w:rsid w:val="00AB6201"/>
    <w:rsid w:val="00AB667C"/>
    <w:rsid w:val="00AB682D"/>
    <w:rsid w:val="00AC3CE1"/>
    <w:rsid w:val="00AC50FE"/>
    <w:rsid w:val="00AE5FA8"/>
    <w:rsid w:val="00AF02D1"/>
    <w:rsid w:val="00B07397"/>
    <w:rsid w:val="00B14B97"/>
    <w:rsid w:val="00B35662"/>
    <w:rsid w:val="00B374FA"/>
    <w:rsid w:val="00B40579"/>
    <w:rsid w:val="00B41EC7"/>
    <w:rsid w:val="00B46AD9"/>
    <w:rsid w:val="00B82D35"/>
    <w:rsid w:val="00B9003C"/>
    <w:rsid w:val="00B94910"/>
    <w:rsid w:val="00BA1FD1"/>
    <w:rsid w:val="00BA54B7"/>
    <w:rsid w:val="00BC23F1"/>
    <w:rsid w:val="00BC616B"/>
    <w:rsid w:val="00BD500D"/>
    <w:rsid w:val="00BE0C94"/>
    <w:rsid w:val="00BE3E8B"/>
    <w:rsid w:val="00BE452F"/>
    <w:rsid w:val="00BE532F"/>
    <w:rsid w:val="00BF69ED"/>
    <w:rsid w:val="00C16570"/>
    <w:rsid w:val="00C234FF"/>
    <w:rsid w:val="00C25C94"/>
    <w:rsid w:val="00C451AD"/>
    <w:rsid w:val="00C56FD3"/>
    <w:rsid w:val="00C77F83"/>
    <w:rsid w:val="00C85A74"/>
    <w:rsid w:val="00C8681F"/>
    <w:rsid w:val="00CA5722"/>
    <w:rsid w:val="00CE20A5"/>
    <w:rsid w:val="00CE727A"/>
    <w:rsid w:val="00CF1035"/>
    <w:rsid w:val="00CF2222"/>
    <w:rsid w:val="00CF4596"/>
    <w:rsid w:val="00D1395D"/>
    <w:rsid w:val="00D23084"/>
    <w:rsid w:val="00D24ADD"/>
    <w:rsid w:val="00D25375"/>
    <w:rsid w:val="00D26956"/>
    <w:rsid w:val="00D65F16"/>
    <w:rsid w:val="00D74657"/>
    <w:rsid w:val="00DB0F6B"/>
    <w:rsid w:val="00DB10D1"/>
    <w:rsid w:val="00DB4E43"/>
    <w:rsid w:val="00DB52C8"/>
    <w:rsid w:val="00DB69BF"/>
    <w:rsid w:val="00DB7B2B"/>
    <w:rsid w:val="00DC10CF"/>
    <w:rsid w:val="00DF1AE9"/>
    <w:rsid w:val="00E00959"/>
    <w:rsid w:val="00E029B2"/>
    <w:rsid w:val="00E05177"/>
    <w:rsid w:val="00E0760F"/>
    <w:rsid w:val="00E30130"/>
    <w:rsid w:val="00E40209"/>
    <w:rsid w:val="00E65D2F"/>
    <w:rsid w:val="00E65F99"/>
    <w:rsid w:val="00E81DBE"/>
    <w:rsid w:val="00E8534B"/>
    <w:rsid w:val="00E86269"/>
    <w:rsid w:val="00E96465"/>
    <w:rsid w:val="00EC4C11"/>
    <w:rsid w:val="00ED252D"/>
    <w:rsid w:val="00ED411C"/>
    <w:rsid w:val="00ED789E"/>
    <w:rsid w:val="00F005FE"/>
    <w:rsid w:val="00F0726B"/>
    <w:rsid w:val="00F1120E"/>
    <w:rsid w:val="00F20287"/>
    <w:rsid w:val="00F27806"/>
    <w:rsid w:val="00F33D80"/>
    <w:rsid w:val="00F340D6"/>
    <w:rsid w:val="00F4079F"/>
    <w:rsid w:val="00F415D9"/>
    <w:rsid w:val="00F538F8"/>
    <w:rsid w:val="00F60FF7"/>
    <w:rsid w:val="00F91298"/>
    <w:rsid w:val="00F927B8"/>
    <w:rsid w:val="00FA0937"/>
    <w:rsid w:val="00FB5C13"/>
    <w:rsid w:val="00FC5459"/>
    <w:rsid w:val="00FC6C11"/>
    <w:rsid w:val="00FC70B7"/>
    <w:rsid w:val="00FD140C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color="none [3213]">
      <v:fill color="none [3212]" color2="fill lighten(0)" method="linear sigma" focus="100%" type="gradient"/>
      <v:stroke color="none [3213]" weight="1.5pt" linestyle="thickBetweenThin"/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1F9A347F"/>
  <w15:docId w15:val="{6E4FF6DE-8FEB-477D-9B63-848B5D44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28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2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0289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20289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20289E"/>
    <w:rPr>
      <w:rFonts w:asciiTheme="majorHAnsi" w:eastAsia="ＭＳ ゴシック" w:hAnsiTheme="majorHAnsi" w:cstheme="majorBidi"/>
      <w:sz w:val="32"/>
      <w:szCs w:val="32"/>
    </w:rPr>
  </w:style>
  <w:style w:type="character" w:styleId="a7">
    <w:name w:val="Strong"/>
    <w:basedOn w:val="a0"/>
    <w:uiPriority w:val="22"/>
    <w:qFormat/>
    <w:rsid w:val="0020289E"/>
    <w:rPr>
      <w:b/>
      <w:bCs/>
    </w:rPr>
  </w:style>
  <w:style w:type="paragraph" w:styleId="a8">
    <w:name w:val="header"/>
    <w:basedOn w:val="a"/>
    <w:link w:val="a9"/>
    <w:uiPriority w:val="99"/>
    <w:unhideWhenUsed/>
    <w:rsid w:val="00A72F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2FCF"/>
  </w:style>
  <w:style w:type="paragraph" w:styleId="aa">
    <w:name w:val="footer"/>
    <w:basedOn w:val="a"/>
    <w:link w:val="ab"/>
    <w:uiPriority w:val="99"/>
    <w:unhideWhenUsed/>
    <w:rsid w:val="00A72F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2FCF"/>
  </w:style>
  <w:style w:type="character" w:styleId="ac">
    <w:name w:val="Hyperlink"/>
    <w:basedOn w:val="a0"/>
    <w:uiPriority w:val="99"/>
    <w:unhideWhenUsed/>
    <w:rsid w:val="00E81DB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0FE"/>
    <w:pPr>
      <w:ind w:leftChars="400" w:left="840"/>
    </w:pPr>
  </w:style>
  <w:style w:type="paragraph" w:styleId="Web">
    <w:name w:val="Normal (Web)"/>
    <w:basedOn w:val="a"/>
    <w:link w:val="Web0"/>
    <w:uiPriority w:val="99"/>
    <w:semiHidden/>
    <w:unhideWhenUsed/>
    <w:rsid w:val="006140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 Spacing"/>
    <w:link w:val="af"/>
    <w:uiPriority w:val="1"/>
    <w:qFormat/>
    <w:rsid w:val="00464580"/>
    <w:pPr>
      <w:widowControl w:val="0"/>
      <w:jc w:val="both"/>
    </w:pPr>
  </w:style>
  <w:style w:type="paragraph" w:customStyle="1" w:styleId="11">
    <w:name w:val="スタイル1"/>
    <w:basedOn w:val="a"/>
    <w:link w:val="12"/>
    <w:qFormat/>
    <w:rsid w:val="00464580"/>
    <w:rPr>
      <w:sz w:val="28"/>
    </w:rPr>
  </w:style>
  <w:style w:type="paragraph" w:customStyle="1" w:styleId="2">
    <w:name w:val="スタイル2"/>
    <w:basedOn w:val="ae"/>
    <w:next w:val="ae"/>
    <w:link w:val="20"/>
    <w:qFormat/>
    <w:rsid w:val="00747B16"/>
    <w:rPr>
      <w:sz w:val="24"/>
    </w:rPr>
  </w:style>
  <w:style w:type="character" w:customStyle="1" w:styleId="12">
    <w:name w:val="スタイル1 (文字)"/>
    <w:basedOn w:val="a0"/>
    <w:link w:val="11"/>
    <w:rsid w:val="00464580"/>
    <w:rPr>
      <w:sz w:val="28"/>
    </w:rPr>
  </w:style>
  <w:style w:type="paragraph" w:customStyle="1" w:styleId="3">
    <w:name w:val="スタイル3"/>
    <w:basedOn w:val="2"/>
    <w:link w:val="30"/>
    <w:qFormat/>
    <w:rsid w:val="00747B16"/>
    <w:rPr>
      <w:rFonts w:eastAsia="ＭＳ ゴシック"/>
      <w:szCs w:val="24"/>
    </w:rPr>
  </w:style>
  <w:style w:type="character" w:customStyle="1" w:styleId="af">
    <w:name w:val="行間詰め (文字)"/>
    <w:basedOn w:val="a0"/>
    <w:link w:val="ae"/>
    <w:uiPriority w:val="1"/>
    <w:rsid w:val="00747B16"/>
  </w:style>
  <w:style w:type="character" w:customStyle="1" w:styleId="20">
    <w:name w:val="スタイル2 (文字)"/>
    <w:basedOn w:val="af"/>
    <w:link w:val="2"/>
    <w:rsid w:val="00747B16"/>
    <w:rPr>
      <w:sz w:val="24"/>
    </w:rPr>
  </w:style>
  <w:style w:type="character" w:customStyle="1" w:styleId="30">
    <w:name w:val="スタイル3 (文字)"/>
    <w:basedOn w:val="20"/>
    <w:link w:val="3"/>
    <w:rsid w:val="00747B16"/>
    <w:rPr>
      <w:rFonts w:eastAsia="ＭＳ ゴシック"/>
      <w:sz w:val="24"/>
      <w:szCs w:val="24"/>
    </w:rPr>
  </w:style>
  <w:style w:type="paragraph" w:customStyle="1" w:styleId="4">
    <w:name w:val="スタイル4"/>
    <w:basedOn w:val="a"/>
    <w:link w:val="40"/>
    <w:qFormat/>
    <w:rsid w:val="006F16D5"/>
    <w:pPr>
      <w:ind w:leftChars="100" w:left="210" w:rightChars="100" w:right="100"/>
      <w:jc w:val="distribute"/>
    </w:pPr>
    <w:rPr>
      <w:rFonts w:ascii="HGS創英角ﾎﾟｯﾌﾟ体" w:eastAsia="HGS創英角ﾎﾟｯﾌﾟ体" w:hAnsi="HGS創英角ﾎﾟｯﾌﾟ体"/>
      <w:color w:val="000000" w:themeColor="text1"/>
      <w:position w:val="2"/>
      <w:sz w:val="72"/>
      <w:szCs w:val="72"/>
      <w14:textOutline w14:w="0" w14:cap="flat" w14:cmpd="sng" w14:algn="ctr">
        <w14:noFill/>
        <w14:prstDash w14:val="solid"/>
        <w14:round/>
      </w14:textOutline>
    </w:rPr>
  </w:style>
  <w:style w:type="paragraph" w:customStyle="1" w:styleId="5">
    <w:name w:val="スタイル5"/>
    <w:basedOn w:val="a"/>
    <w:link w:val="50"/>
    <w:qFormat/>
    <w:rsid w:val="006F16D5"/>
    <w:pPr>
      <w:ind w:leftChars="100" w:left="210" w:rightChars="100" w:right="100"/>
      <w:jc w:val="distribute"/>
    </w:pPr>
  </w:style>
  <w:style w:type="character" w:customStyle="1" w:styleId="40">
    <w:name w:val="スタイル4 (文字)"/>
    <w:basedOn w:val="a0"/>
    <w:link w:val="4"/>
    <w:rsid w:val="006F16D5"/>
    <w:rPr>
      <w:rFonts w:ascii="HGS創英角ﾎﾟｯﾌﾟ体" w:eastAsia="HGS創英角ﾎﾟｯﾌﾟ体" w:hAnsi="HGS創英角ﾎﾟｯﾌﾟ体"/>
      <w:color w:val="000000" w:themeColor="text1"/>
      <w:position w:val="2"/>
      <w:sz w:val="72"/>
      <w:szCs w:val="72"/>
      <w14:textOutline w14:w="0" w14:cap="flat" w14:cmpd="sng" w14:algn="ctr">
        <w14:noFill/>
        <w14:prstDash w14:val="solid"/>
        <w14:round/>
      </w14:textOutline>
    </w:rPr>
  </w:style>
  <w:style w:type="character" w:customStyle="1" w:styleId="50">
    <w:name w:val="スタイル5 (文字)"/>
    <w:basedOn w:val="a0"/>
    <w:link w:val="5"/>
    <w:rsid w:val="006F16D5"/>
  </w:style>
  <w:style w:type="paragraph" w:customStyle="1" w:styleId="6">
    <w:name w:val="スタイル6"/>
    <w:basedOn w:val="Web"/>
    <w:link w:val="60"/>
    <w:qFormat/>
    <w:rsid w:val="00F538F8"/>
    <w:pPr>
      <w:spacing w:before="0" w:beforeAutospacing="0" w:after="0" w:afterAutospacing="0"/>
      <w:ind w:left="150" w:hangingChars="100" w:hanging="150"/>
    </w:pPr>
    <w:rPr>
      <w:rFonts w:ascii="BIZ UDゴシック" w:eastAsia="BIZ UDゴシック" w:hAnsi="BIZ UDゴシック" w:cs="ＭＳ 明朝"/>
      <w:b/>
      <w:bCs/>
      <w:color w:val="000000" w:themeColor="text1"/>
      <w:kern w:val="24"/>
      <w:sz w:val="15"/>
      <w:szCs w:val="15"/>
    </w:rPr>
  </w:style>
  <w:style w:type="character" w:customStyle="1" w:styleId="Web0">
    <w:name w:val="標準 (Web) (文字)"/>
    <w:basedOn w:val="a0"/>
    <w:link w:val="Web"/>
    <w:uiPriority w:val="99"/>
    <w:semiHidden/>
    <w:rsid w:val="00F538F8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60">
    <w:name w:val="スタイル6 (文字)"/>
    <w:basedOn w:val="Web0"/>
    <w:link w:val="6"/>
    <w:rsid w:val="00F538F8"/>
    <w:rPr>
      <w:rFonts w:ascii="BIZ UDゴシック" w:eastAsia="BIZ UDゴシック" w:hAnsi="BIZ UDゴシック" w:cs="ＭＳ 明朝"/>
      <w:b/>
      <w:bCs/>
      <w:color w:val="000000" w:themeColor="text1"/>
      <w:kern w:val="24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007F7-7FC9-4012-AC91-AFA5867B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警察本部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6531</dc:creator>
  <cp:lastModifiedBy>松本　優花</cp:lastModifiedBy>
  <cp:revision>5</cp:revision>
  <cp:lastPrinted>2023-09-27T07:13:00Z</cp:lastPrinted>
  <dcterms:created xsi:type="dcterms:W3CDTF">2023-09-27T07:22:00Z</dcterms:created>
  <dcterms:modified xsi:type="dcterms:W3CDTF">2023-09-27T08:00:00Z</dcterms:modified>
</cp:coreProperties>
</file>